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793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720F08" w:rsidRPr="00785303" w14:paraId="2173A207" w14:textId="77777777" w:rsidTr="00660539">
        <w:trPr>
          <w:trHeight w:val="1701"/>
        </w:trPr>
        <w:tc>
          <w:tcPr>
            <w:tcW w:w="7938" w:type="dxa"/>
          </w:tcPr>
          <w:p w14:paraId="6A06C9AB" w14:textId="77777777" w:rsidR="00720F08" w:rsidRPr="00785303" w:rsidRDefault="00720F08" w:rsidP="00660539"/>
        </w:tc>
      </w:tr>
    </w:tbl>
    <w:p w14:paraId="061817C5" w14:textId="77777777" w:rsidR="00A62AA7" w:rsidRDefault="00A62AA7" w:rsidP="00A62AA7">
      <w:pPr>
        <w:rPr>
          <w:rStyle w:val="Pladsholdertekst"/>
          <w:b/>
          <w:bCs/>
          <w:color w:val="000000"/>
          <w:sz w:val="21"/>
          <w:szCs w:val="21"/>
          <w:shd w:val="clear" w:color="auto" w:fill="FFFFFF"/>
        </w:rPr>
      </w:pPr>
      <w:r w:rsidRPr="00100269">
        <w:rPr>
          <w:rStyle w:val="Pladsholdertekst"/>
          <w:b/>
          <w:bCs/>
          <w:color w:val="000000"/>
          <w:sz w:val="21"/>
          <w:szCs w:val="21"/>
          <w:shd w:val="clear" w:color="auto" w:fill="FFFFFF"/>
        </w:rPr>
        <w:t xml:space="preserve">Om </w:t>
      </w:r>
      <w:proofErr w:type="spellStart"/>
      <w:r w:rsidRPr="00100269">
        <w:rPr>
          <w:rStyle w:val="Pladsholdertekst"/>
          <w:b/>
          <w:bCs/>
          <w:color w:val="000000"/>
          <w:sz w:val="21"/>
          <w:szCs w:val="21"/>
          <w:shd w:val="clear" w:color="auto" w:fill="FFFFFF"/>
        </w:rPr>
        <w:t>DFIM’s</w:t>
      </w:r>
      <w:proofErr w:type="spellEnd"/>
      <w:r w:rsidRPr="00100269">
        <w:rPr>
          <w:rStyle w:val="Pladsholdertekst"/>
          <w:b/>
          <w:bCs/>
          <w:color w:val="000000"/>
          <w:sz w:val="21"/>
          <w:szCs w:val="21"/>
          <w:shd w:val="clear" w:color="auto" w:fill="FFFFFF"/>
        </w:rPr>
        <w:t xml:space="preserve"> behandling af dine personoplysninger i </w:t>
      </w:r>
    </w:p>
    <w:p w14:paraId="591B8E0C" w14:textId="77B9F1EB" w:rsidR="00A62AA7" w:rsidRPr="00A62AA7" w:rsidRDefault="00A62AA7" w:rsidP="00A62AA7">
      <w:r w:rsidRPr="00100269">
        <w:rPr>
          <w:rStyle w:val="Pladsholdertekst"/>
          <w:b/>
          <w:bCs/>
          <w:color w:val="000000"/>
          <w:sz w:val="21"/>
          <w:szCs w:val="21"/>
          <w:shd w:val="clear" w:color="auto" w:fill="FFFFFF"/>
        </w:rPr>
        <w:t>Fællesregistret</w:t>
      </w:r>
    </w:p>
    <w:p w14:paraId="6B548006" w14:textId="166AEE9F" w:rsidR="00B92B14" w:rsidRPr="00785303" w:rsidRDefault="00B92B14" w:rsidP="00B92B14">
      <w:pPr>
        <w:pStyle w:val="Overskrift2"/>
        <w:rPr>
          <w:rStyle w:val="Overskrift2Tegn"/>
          <w:b/>
          <w:bCs/>
        </w:rPr>
      </w:pPr>
      <w:r w:rsidRPr="00785303">
        <w:t xml:space="preserve">1. </w:t>
      </w:r>
      <w:r w:rsidR="0068238E" w:rsidRPr="00785303">
        <w:rPr>
          <w:rStyle w:val="Overskrift2Tegn"/>
          <w:b/>
          <w:bCs/>
        </w:rPr>
        <w:t>Vi er den dataansvarlige. Sådan</w:t>
      </w:r>
      <w:r w:rsidRPr="00785303">
        <w:rPr>
          <w:rStyle w:val="Overskrift2Tegn"/>
          <w:b/>
          <w:bCs/>
        </w:rPr>
        <w:t xml:space="preserve"> kontakter du os</w:t>
      </w:r>
      <w:r w:rsidR="005463C8" w:rsidRPr="00785303">
        <w:rPr>
          <w:rStyle w:val="Overskrift2Tegn"/>
          <w:b/>
          <w:bCs/>
        </w:rPr>
        <w:t>:</w:t>
      </w:r>
    </w:p>
    <w:p w14:paraId="38154A74" w14:textId="70A85AEB" w:rsidR="00B527FF" w:rsidRPr="00785303" w:rsidRDefault="00BE789F" w:rsidP="00B527FF">
      <w:r w:rsidRPr="00785303">
        <w:t xml:space="preserve">DFIM - </w:t>
      </w:r>
      <w:r w:rsidR="00B527FF" w:rsidRPr="00785303">
        <w:t xml:space="preserve">Dansk Forening for International Motorkøretøjsforsikring </w:t>
      </w:r>
      <w:r w:rsidRPr="00785303">
        <w:t xml:space="preserve">- </w:t>
      </w:r>
      <w:r w:rsidR="00B527FF" w:rsidRPr="00785303">
        <w:t>er dataansvarlig for behandlingen af de personoplysninger, som vi har modtaget om dig</w:t>
      </w:r>
      <w:r w:rsidR="003702B3" w:rsidRPr="00785303">
        <w:t xml:space="preserve"> til registrering i </w:t>
      </w:r>
      <w:r w:rsidR="00A25C64">
        <w:t>Fællesregistret</w:t>
      </w:r>
      <w:r w:rsidR="003702B3" w:rsidRPr="00785303">
        <w:t>.</w:t>
      </w:r>
      <w:r w:rsidR="00B527FF" w:rsidRPr="00785303">
        <w:t xml:space="preserve"> </w:t>
      </w:r>
    </w:p>
    <w:p w14:paraId="23D61823" w14:textId="77777777" w:rsidR="00B527FF" w:rsidRPr="00785303" w:rsidRDefault="00B527FF" w:rsidP="00B527FF"/>
    <w:p w14:paraId="6768C1F1" w14:textId="6DCCA3B0" w:rsidR="00B527FF" w:rsidRPr="00785303" w:rsidRDefault="00B527FF" w:rsidP="00B527FF">
      <w:pPr>
        <w:rPr>
          <w:u w:val="single"/>
        </w:rPr>
      </w:pPr>
      <w:r w:rsidRPr="00785303">
        <w:rPr>
          <w:u w:val="single"/>
        </w:rPr>
        <w:t>Vores kontaktoplysninger:</w:t>
      </w:r>
    </w:p>
    <w:p w14:paraId="496879B0" w14:textId="77777777" w:rsidR="00B527FF" w:rsidRPr="00785303" w:rsidRDefault="00B527FF" w:rsidP="00B527FF">
      <w:r w:rsidRPr="00785303">
        <w:t>DFIM – Dansk Forening for International Motorkøretøjsforsikring</w:t>
      </w:r>
    </w:p>
    <w:p w14:paraId="550BA7AC" w14:textId="25E5F263" w:rsidR="00B527FF" w:rsidRPr="00785303" w:rsidRDefault="00734F8B" w:rsidP="00B527FF">
      <w:r w:rsidRPr="00785303">
        <w:t>Postboks 111</w:t>
      </w:r>
      <w:r w:rsidR="00B527FF" w:rsidRPr="00785303">
        <w:t>2900 Hellerup</w:t>
      </w:r>
    </w:p>
    <w:p w14:paraId="2F7A67FF" w14:textId="145A4D7A" w:rsidR="00B527FF" w:rsidRPr="00785303" w:rsidRDefault="00B527FF" w:rsidP="00B527FF">
      <w:r w:rsidRPr="00785303">
        <w:t>Telefon: 41 91 90 69</w:t>
      </w:r>
    </w:p>
    <w:p w14:paraId="05F4630E" w14:textId="53D00FD3" w:rsidR="00B527FF" w:rsidRPr="00785303" w:rsidRDefault="00B527FF" w:rsidP="00B527FF">
      <w:pPr>
        <w:rPr>
          <w:rFonts w:cs="Arial"/>
        </w:rPr>
      </w:pPr>
    </w:p>
    <w:p w14:paraId="6FFBE293" w14:textId="3740D2A7" w:rsidR="00F82968" w:rsidRPr="00785303" w:rsidRDefault="00F82968" w:rsidP="00B527FF">
      <w:pPr>
        <w:rPr>
          <w:rFonts w:cs="Arial"/>
        </w:rPr>
      </w:pPr>
      <w:r w:rsidRPr="007923D2">
        <w:rPr>
          <w:rFonts w:cs="Arial"/>
        </w:rPr>
        <w:t xml:space="preserve">Ønsker du at se de oplysninger, som er registreret om dig i Fællesregistret, så skriv til os ved at logge på vores selvbetjening på dagsgebyr.dk med dit NemID eller </w:t>
      </w:r>
      <w:proofErr w:type="spellStart"/>
      <w:r w:rsidRPr="007923D2">
        <w:rPr>
          <w:rFonts w:cs="Arial"/>
        </w:rPr>
        <w:t>MitID</w:t>
      </w:r>
      <w:proofErr w:type="spellEnd"/>
      <w:r w:rsidR="003755AB" w:rsidRPr="007923D2">
        <w:rPr>
          <w:rFonts w:cs="Arial"/>
        </w:rPr>
        <w:t xml:space="preserve">. </w:t>
      </w:r>
      <w:r w:rsidR="003755AB" w:rsidRPr="007923D2">
        <w:rPr>
          <w:lang w:eastAsia="da-DK"/>
        </w:rPr>
        <w:t>Herefter vælger du ”Få et overblik over, hvilke data DFIM gennem om dig”.</w:t>
      </w:r>
      <w:r w:rsidR="003755AB" w:rsidRPr="007923D2">
        <w:rPr>
          <w:i/>
          <w:iCs/>
          <w:lang w:eastAsia="da-DK"/>
        </w:rPr>
        <w:t xml:space="preserve"> </w:t>
      </w:r>
      <w:r w:rsidRPr="007923D2">
        <w:rPr>
          <w:rFonts w:cs="Arial"/>
        </w:rPr>
        <w:t xml:space="preserve"> Er din sag lukket for mere end 14 dage siden, kan du ikke tilgå din sag mere og skal i stedet enten sende en anmodning til DFIM, Postboks 111, 2900 Hellerup eller ringe til os på telefon 41 91 90 69</w:t>
      </w:r>
    </w:p>
    <w:p w14:paraId="41018F8C" w14:textId="41369B8E" w:rsidR="00F82968" w:rsidRPr="00785303" w:rsidRDefault="00F82968" w:rsidP="00B527FF">
      <w:pPr>
        <w:rPr>
          <w:rFonts w:cs="Arial"/>
          <w:sz w:val="20"/>
          <w:szCs w:val="20"/>
        </w:rPr>
      </w:pPr>
    </w:p>
    <w:p w14:paraId="2D240CCC" w14:textId="65AADF2F" w:rsidR="00536674" w:rsidRPr="00785303" w:rsidRDefault="00536674" w:rsidP="00536674">
      <w:pPr>
        <w:rPr>
          <w:rStyle w:val="Hyperlink"/>
          <w:color w:val="auto"/>
          <w:u w:val="none"/>
        </w:rPr>
      </w:pPr>
      <w:r w:rsidRPr="007923D2">
        <w:rPr>
          <w:lang w:eastAsia="da-DK"/>
        </w:rPr>
        <w:t xml:space="preserve">Har du indsigelser til behandlingen af de personoplysninger, som vi har modtaget om dig, kan du kontakte vores </w:t>
      </w:r>
      <w:bookmarkStart w:id="0" w:name="_Hlk107393967"/>
      <w:r w:rsidR="00F47CCA" w:rsidRPr="007923D2">
        <w:rPr>
          <w:lang w:eastAsia="da-DK"/>
        </w:rPr>
        <w:t>databeskyttelsesrådgiver</w:t>
      </w:r>
      <w:bookmarkEnd w:id="0"/>
      <w:r w:rsidRPr="007923D2">
        <w:rPr>
          <w:lang w:eastAsia="da-DK"/>
        </w:rPr>
        <w:t xml:space="preserve"> (DPO) på te</w:t>
      </w:r>
      <w:r w:rsidRPr="007923D2">
        <w:t xml:space="preserve">lefon 72 27 30 02 eller på mail: </w:t>
      </w:r>
      <w:hyperlink r:id="rId12" w:history="1">
        <w:r w:rsidRPr="007923D2">
          <w:rPr>
            <w:rStyle w:val="Hyperlink"/>
            <w:color w:val="auto"/>
            <w:u w:val="none"/>
          </w:rPr>
          <w:t>dpo.dfim@bechbruun.com</w:t>
        </w:r>
      </w:hyperlink>
      <w:r w:rsidR="007923D2">
        <w:rPr>
          <w:rStyle w:val="Hyperlink"/>
          <w:color w:val="auto"/>
          <w:u w:val="none"/>
        </w:rPr>
        <w:t>.</w:t>
      </w:r>
    </w:p>
    <w:p w14:paraId="165474A4" w14:textId="6D6F5977" w:rsidR="00B92B14" w:rsidRPr="00785303" w:rsidRDefault="005463C8" w:rsidP="00B92B14">
      <w:pPr>
        <w:pStyle w:val="Overskrift2"/>
      </w:pPr>
      <w:r w:rsidRPr="00785303">
        <w:t>2. Formål</w:t>
      </w:r>
      <w:r w:rsidR="00B92B14" w:rsidRPr="00785303">
        <w:t xml:space="preserve"> og retsgrundlag for behandlingen af dine personoplysninger</w:t>
      </w:r>
    </w:p>
    <w:p w14:paraId="706CAEDB" w14:textId="77777777" w:rsidR="00B92B14" w:rsidRPr="00785303" w:rsidRDefault="00B92B14" w:rsidP="00B92B14">
      <w:pPr>
        <w:spacing w:line="240" w:lineRule="auto"/>
      </w:pPr>
      <w:r w:rsidRPr="00785303">
        <w:t xml:space="preserve">Vi behandler dine personoplysninger til følgende formål: </w:t>
      </w:r>
    </w:p>
    <w:p w14:paraId="7AE68F3A" w14:textId="05B4EC33" w:rsidR="005B0A44" w:rsidRPr="00785303" w:rsidRDefault="005B0A44" w:rsidP="00B92B14">
      <w:pPr>
        <w:pStyle w:val="Opstilling-punkttegn"/>
        <w:spacing w:after="0" w:line="240" w:lineRule="auto"/>
      </w:pPr>
      <w:r w:rsidRPr="00785303">
        <w:t>At op</w:t>
      </w:r>
      <w:r w:rsidR="00237117" w:rsidRPr="00785303">
        <w:t>tage</w:t>
      </w:r>
      <w:r w:rsidR="003E0DE0" w:rsidRPr="00785303">
        <w:t xml:space="preserve"> dig</w:t>
      </w:r>
      <w:r w:rsidR="00237117" w:rsidRPr="00785303">
        <w:t xml:space="preserve"> i</w:t>
      </w:r>
      <w:r w:rsidRPr="00785303">
        <w:t xml:space="preserve"> advarselsregisteret (</w:t>
      </w:r>
      <w:r w:rsidR="00A25C64">
        <w:t>Fællesregistret</w:t>
      </w:r>
      <w:r w:rsidRPr="00785303">
        <w:t xml:space="preserve">) i følgende tre situationer: </w:t>
      </w:r>
    </w:p>
    <w:p w14:paraId="109E915A" w14:textId="77777777" w:rsidR="005B0A44" w:rsidRPr="00785303" w:rsidRDefault="005B0A44" w:rsidP="005B0A44">
      <w:pPr>
        <w:pStyle w:val="Opstilling-punkttegn"/>
        <w:numPr>
          <w:ilvl w:val="0"/>
          <w:numId w:val="0"/>
        </w:numPr>
        <w:spacing w:after="0" w:line="240" w:lineRule="auto"/>
        <w:ind w:left="284"/>
      </w:pPr>
      <w:r w:rsidRPr="00DE568A">
        <w:t xml:space="preserve">a. I tilfælde af afvigende skadesforløb. </w:t>
      </w:r>
    </w:p>
    <w:p w14:paraId="239FAE85" w14:textId="77777777" w:rsidR="005B0A44" w:rsidRPr="00785303" w:rsidRDefault="005B0A44" w:rsidP="005B0A44">
      <w:pPr>
        <w:pStyle w:val="Opstilling-punkttegn"/>
        <w:numPr>
          <w:ilvl w:val="0"/>
          <w:numId w:val="0"/>
        </w:numPr>
        <w:spacing w:after="0" w:line="240" w:lineRule="auto"/>
        <w:ind w:left="284"/>
      </w:pPr>
      <w:r w:rsidRPr="00785303">
        <w:t>b. I tilfælde hvor en forsikring er afmeldt på grund af præmierestance.</w:t>
      </w:r>
    </w:p>
    <w:p w14:paraId="49B9058E" w14:textId="0C86F7AD" w:rsidR="005B0A44" w:rsidRPr="00785303" w:rsidRDefault="005B0A44" w:rsidP="005B0A44">
      <w:pPr>
        <w:pStyle w:val="Opstilling-punkttegn"/>
        <w:numPr>
          <w:ilvl w:val="0"/>
          <w:numId w:val="0"/>
        </w:numPr>
        <w:spacing w:after="0" w:line="240" w:lineRule="auto"/>
        <w:ind w:left="284"/>
      </w:pPr>
      <w:r w:rsidRPr="00785303">
        <w:t xml:space="preserve">c. </w:t>
      </w:r>
      <w:r w:rsidR="00E10598" w:rsidRPr="00785303">
        <w:t>I tilfælde af, at du skylder dagsgebyr for manglende ansvarsforsikring</w:t>
      </w:r>
      <w:r w:rsidRPr="00785303">
        <w:t>.</w:t>
      </w:r>
    </w:p>
    <w:p w14:paraId="276B07FB" w14:textId="77777777" w:rsidR="00A62C4D" w:rsidRPr="00785303" w:rsidRDefault="00A62C4D" w:rsidP="00B92B14">
      <w:pPr>
        <w:spacing w:line="240" w:lineRule="auto"/>
      </w:pPr>
    </w:p>
    <w:p w14:paraId="0A6D1F66" w14:textId="41DBC6EB" w:rsidR="00B92B14" w:rsidRPr="00785303" w:rsidRDefault="00B92B14" w:rsidP="00B92B14">
      <w:pPr>
        <w:spacing w:line="240" w:lineRule="auto"/>
      </w:pPr>
      <w:r w:rsidRPr="00785303">
        <w:t xml:space="preserve">Retsgrundlaget for vores behandling af dine personoplysninger følger af: </w:t>
      </w:r>
    </w:p>
    <w:p w14:paraId="66F248C9" w14:textId="08D619B4" w:rsidR="00D863A9" w:rsidRPr="00785303" w:rsidRDefault="00D22435" w:rsidP="00355B18">
      <w:pPr>
        <w:pStyle w:val="Opstilling-punkttegn"/>
        <w:spacing w:after="0" w:line="240" w:lineRule="auto"/>
      </w:pPr>
      <w:r w:rsidRPr="00785303">
        <w:t>Datatilsynet har i medfør af databeskyttelseslovens § 26, stk. 1, nr. 1, givet DFIM tilladelse til behandling af personoplysninger med henblik på at føre advarselsregisteret (</w:t>
      </w:r>
      <w:r w:rsidR="00A25C64">
        <w:t>Fællesregistret</w:t>
      </w:r>
      <w:r w:rsidRPr="00785303">
        <w:t>)</w:t>
      </w:r>
      <w:r w:rsidR="00D863A9" w:rsidRPr="00785303">
        <w:t xml:space="preserve">. Tilladelsen </w:t>
      </w:r>
      <w:bookmarkStart w:id="1" w:name="_Hlk87864431"/>
      <w:r w:rsidR="00D863A9" w:rsidRPr="00785303">
        <w:t xml:space="preserve">kan ses </w:t>
      </w:r>
      <w:bookmarkStart w:id="2" w:name="_Hlk87864462"/>
      <w:bookmarkEnd w:id="1"/>
      <w:r w:rsidR="008100BB" w:rsidRPr="00785303">
        <w:t>på vores hjemmeside</w:t>
      </w:r>
      <w:r w:rsidR="004C6F23" w:rsidRPr="00785303">
        <w:t>:</w:t>
      </w:r>
      <w:r w:rsidR="008100BB" w:rsidRPr="00785303">
        <w:t xml:space="preserve"> </w:t>
      </w:r>
      <w:hyperlink r:id="rId13" w:history="1">
        <w:r w:rsidR="008100BB" w:rsidRPr="00785303">
          <w:rPr>
            <w:rStyle w:val="Hyperlink"/>
          </w:rPr>
          <w:t>https://www.dfim.dk/dagsgebyr/faellesregisteret/</w:t>
        </w:r>
      </w:hyperlink>
      <w:r w:rsidR="008100BB" w:rsidRPr="00785303">
        <w:t xml:space="preserve"> </w:t>
      </w:r>
    </w:p>
    <w:bookmarkEnd w:id="2"/>
    <w:p w14:paraId="66A7F866" w14:textId="272C0650" w:rsidR="00355B18" w:rsidRPr="00785303" w:rsidRDefault="00B92B14" w:rsidP="00355B18">
      <w:pPr>
        <w:pStyle w:val="Opstilling-punkttegn"/>
        <w:spacing w:after="0" w:line="240" w:lineRule="auto"/>
      </w:pPr>
      <w:r w:rsidRPr="00785303">
        <w:t>For almindelige oplysninger art. 6, nr. 1, litra c (retlig forpligtelse) og f (legitim interesse)</w:t>
      </w:r>
    </w:p>
    <w:p w14:paraId="36CD2888" w14:textId="07DA6474" w:rsidR="00B92B14" w:rsidRPr="00785303" w:rsidRDefault="00355B18" w:rsidP="00B92B14">
      <w:pPr>
        <w:pStyle w:val="Opstilling-punkttegn"/>
        <w:spacing w:after="0" w:line="240" w:lineRule="auto"/>
      </w:pPr>
      <w:r w:rsidRPr="00785303">
        <w:t xml:space="preserve">Databeskyttelseslovens § 11, stk. 2, pkt. 1 for fortrolige oplysninger (CPR-nummer)  </w:t>
      </w:r>
    </w:p>
    <w:p w14:paraId="05609FD0" w14:textId="3B44A847" w:rsidR="00B92B14" w:rsidRPr="00785303" w:rsidRDefault="00B92B14" w:rsidP="00A62C4D">
      <w:pPr>
        <w:pStyle w:val="Overskrift2"/>
      </w:pPr>
      <w:r w:rsidRPr="00785303">
        <w:t>3. Kategorier af personoplysninger</w:t>
      </w:r>
    </w:p>
    <w:p w14:paraId="66DFB3A5" w14:textId="77777777" w:rsidR="00B92B14" w:rsidRPr="00785303" w:rsidRDefault="00B92B14" w:rsidP="00B92B14">
      <w:pPr>
        <w:spacing w:line="240" w:lineRule="auto"/>
      </w:pPr>
      <w:r w:rsidRPr="00785303">
        <w:t xml:space="preserve">Vi behandler følgende kategorier af personoplysninger om dig: </w:t>
      </w:r>
    </w:p>
    <w:p w14:paraId="08255D09" w14:textId="47C085B9" w:rsidR="00B92B14" w:rsidRPr="00785303" w:rsidRDefault="00BE789F" w:rsidP="00B92B14">
      <w:pPr>
        <w:pStyle w:val="Opstilling-punkttegn"/>
        <w:spacing w:after="0" w:line="240" w:lineRule="auto"/>
      </w:pPr>
      <w:r w:rsidRPr="00785303">
        <w:t>Almindelige</w:t>
      </w:r>
      <w:r w:rsidR="00B92B14" w:rsidRPr="00785303">
        <w:t xml:space="preserve"> personoplysninger: </w:t>
      </w:r>
      <w:r w:rsidR="00B92B14" w:rsidRPr="00DE568A">
        <w:t>navn, adresse</w:t>
      </w:r>
      <w:r w:rsidR="00B92B14" w:rsidRPr="00785303">
        <w:t xml:space="preserve">, </w:t>
      </w:r>
      <w:r w:rsidR="00B92B14" w:rsidRPr="00DE568A">
        <w:t>køretøj</w:t>
      </w:r>
      <w:r w:rsidR="00B92B14" w:rsidRPr="00785303">
        <w:t>, nummerplader</w:t>
      </w:r>
      <w:r w:rsidR="0023708B" w:rsidRPr="00785303">
        <w:t xml:space="preserve"> og </w:t>
      </w:r>
      <w:r w:rsidR="0023708B" w:rsidRPr="008F1D76">
        <w:t>restanceforhold</w:t>
      </w:r>
    </w:p>
    <w:p w14:paraId="1C6ED573" w14:textId="301487C2" w:rsidR="00B92B14" w:rsidRPr="00785303" w:rsidRDefault="005B0A44" w:rsidP="00B92B14">
      <w:pPr>
        <w:pStyle w:val="Opstilling-punkttegn"/>
        <w:spacing w:after="0" w:line="240" w:lineRule="auto"/>
        <w:rPr>
          <w:b/>
        </w:rPr>
      </w:pPr>
      <w:r w:rsidRPr="00785303">
        <w:t xml:space="preserve">Fortrolige </w:t>
      </w:r>
      <w:r w:rsidR="00B92B14" w:rsidRPr="00785303">
        <w:t>personoplysninger: CPR-nummer</w:t>
      </w:r>
    </w:p>
    <w:p w14:paraId="780FBB46" w14:textId="77777777" w:rsidR="00B92B14" w:rsidRPr="00DE568A" w:rsidRDefault="00B92B14" w:rsidP="00A62C4D">
      <w:pPr>
        <w:pStyle w:val="Overskrift2"/>
      </w:pPr>
      <w:r w:rsidRPr="00DE568A">
        <w:t>4. Modtagere eller kategorier af modtagere</w:t>
      </w:r>
    </w:p>
    <w:p w14:paraId="0E905F86" w14:textId="67D70DEA" w:rsidR="00B92B14" w:rsidRPr="00DE568A" w:rsidRDefault="00B92B14" w:rsidP="00B92B14">
      <w:pPr>
        <w:spacing w:line="240" w:lineRule="auto"/>
      </w:pPr>
      <w:r w:rsidRPr="00DE568A">
        <w:t>Vi videregive</w:t>
      </w:r>
      <w:r w:rsidR="000C78DB" w:rsidRPr="00DE568A">
        <w:t>r</w:t>
      </w:r>
      <w:r w:rsidRPr="00DE568A">
        <w:t xml:space="preserve"> eller overlade</w:t>
      </w:r>
      <w:r w:rsidR="000C78DB" w:rsidRPr="00DE568A">
        <w:t>r</w:t>
      </w:r>
      <w:r w:rsidRPr="00DE568A">
        <w:t xml:space="preserve"> </w:t>
      </w:r>
      <w:r w:rsidR="000C78DB" w:rsidRPr="00DE568A">
        <w:t xml:space="preserve">i visse tilfælde </w:t>
      </w:r>
      <w:r w:rsidRPr="00DE568A">
        <w:t>dine personoply</w:t>
      </w:r>
      <w:r w:rsidR="00BE789F" w:rsidRPr="00DE568A">
        <w:t>sninger til:</w:t>
      </w:r>
    </w:p>
    <w:p w14:paraId="59296FC1" w14:textId="77777777" w:rsidR="007C7BA4" w:rsidRDefault="00A77394" w:rsidP="007C7BA4">
      <w:pPr>
        <w:pStyle w:val="Opstilling-punkttegn"/>
        <w:spacing w:after="0" w:line="240" w:lineRule="auto"/>
      </w:pPr>
      <w:bookmarkStart w:id="3" w:name="_Hlk87862995"/>
      <w:r w:rsidRPr="00DE568A">
        <w:lastRenderedPageBreak/>
        <w:t>Forsikringsselskaber</w:t>
      </w:r>
      <w:r w:rsidR="00AF5F1D" w:rsidRPr="00785303">
        <w:t>,</w:t>
      </w:r>
      <w:r w:rsidRPr="00785303">
        <w:t xml:space="preserve"> der</w:t>
      </w:r>
      <w:r w:rsidR="00D22435" w:rsidRPr="00785303">
        <w:t xml:space="preserve"> sælger ansvarsforsikringer på køretøjer i Danmark</w:t>
      </w:r>
      <w:r w:rsidR="00AF6B66" w:rsidRPr="00785303">
        <w:t xml:space="preserve"> </w:t>
      </w:r>
      <w:bookmarkStart w:id="4" w:name="_Hlk87864271"/>
      <w:r w:rsidR="00AF6B66" w:rsidRPr="00785303">
        <w:t xml:space="preserve">modtager: </w:t>
      </w:r>
      <w:bookmarkStart w:id="5" w:name="_Hlk87862979"/>
      <w:bookmarkEnd w:id="3"/>
      <w:bookmarkEnd w:id="4"/>
      <w:r w:rsidR="00581D6F" w:rsidRPr="007C7BA4">
        <w:t>navn, adresse</w:t>
      </w:r>
      <w:r w:rsidR="00581D6F" w:rsidRPr="00785303">
        <w:t>, CPR-n</w:t>
      </w:r>
      <w:r w:rsidR="003702B3" w:rsidRPr="00785303">
        <w:t>ummer</w:t>
      </w:r>
      <w:r w:rsidR="00581D6F" w:rsidRPr="00785303">
        <w:t xml:space="preserve">, </w:t>
      </w:r>
      <w:r w:rsidR="00581D6F" w:rsidRPr="007C7BA4">
        <w:t>køretøj</w:t>
      </w:r>
      <w:r w:rsidR="00581D6F" w:rsidRPr="00785303">
        <w:t>, nummerplader og restanceforhold</w:t>
      </w:r>
      <w:bookmarkEnd w:id="5"/>
    </w:p>
    <w:p w14:paraId="53D75F49" w14:textId="406E0E5A" w:rsidR="003702B3" w:rsidRPr="00785303" w:rsidRDefault="003702B3" w:rsidP="007C7BA4">
      <w:pPr>
        <w:pStyle w:val="Opstilling-punkttegn"/>
        <w:spacing w:after="0" w:line="240" w:lineRule="auto"/>
      </w:pPr>
      <w:proofErr w:type="spellStart"/>
      <w:r w:rsidRPr="00785303">
        <w:t>Databehandlere</w:t>
      </w:r>
      <w:proofErr w:type="spellEnd"/>
      <w:r w:rsidRPr="00785303">
        <w:t xml:space="preserve"> (fx IT-leverandører), der er underlagt vores instruktion i overensstemmelse med den tilhørende databehandleraftale </w:t>
      </w:r>
      <w:bookmarkStart w:id="6" w:name="_Hlk87864254"/>
      <w:r w:rsidRPr="00785303">
        <w:t xml:space="preserve">modtager alle personoplysninger, jf. ovenfor, men er underlagt </w:t>
      </w:r>
      <w:proofErr w:type="spellStart"/>
      <w:r w:rsidRPr="00785303">
        <w:t>DFIM’s</w:t>
      </w:r>
      <w:proofErr w:type="spellEnd"/>
      <w:r w:rsidRPr="00785303">
        <w:t xml:space="preserve"> instruktionsbeføjelser.</w:t>
      </w:r>
      <w:bookmarkEnd w:id="6"/>
    </w:p>
    <w:p w14:paraId="6F13C734" w14:textId="2CB05FC8" w:rsidR="00B92B14" w:rsidRPr="00785303" w:rsidRDefault="00B92B14" w:rsidP="00A62C4D">
      <w:pPr>
        <w:pStyle w:val="Overskrift2"/>
      </w:pPr>
      <w:r w:rsidRPr="00785303">
        <w:t xml:space="preserve">5. Hvor </w:t>
      </w:r>
      <w:r w:rsidR="00B527FF" w:rsidRPr="00785303">
        <w:t xml:space="preserve">stammer </w:t>
      </w:r>
      <w:r w:rsidRPr="00785303">
        <w:t>dine personoplysninger fra</w:t>
      </w:r>
      <w:r w:rsidR="00B527FF" w:rsidRPr="00785303">
        <w:t>?</w:t>
      </w:r>
    </w:p>
    <w:p w14:paraId="5135ECE7" w14:textId="1A81739A" w:rsidR="00D87225" w:rsidRPr="00785303" w:rsidRDefault="00B92B14" w:rsidP="002442D2">
      <w:pPr>
        <w:spacing w:line="240" w:lineRule="auto"/>
      </w:pPr>
      <w:r w:rsidRPr="00785303">
        <w:t>Vi har modtage</w:t>
      </w:r>
      <w:r w:rsidR="00A666E4" w:rsidRPr="00785303">
        <w:t>t</w:t>
      </w:r>
      <w:r w:rsidRPr="00785303">
        <w:t xml:space="preserve"> dine personoplysninger fra Motorregistret</w:t>
      </w:r>
      <w:r w:rsidR="00AF5F1D" w:rsidRPr="00785303">
        <w:t>, hvilket sker via et automatisk dagligt udtræk</w:t>
      </w:r>
      <w:r w:rsidR="00A62C4D" w:rsidRPr="00785303">
        <w:t>.</w:t>
      </w:r>
      <w:r w:rsidR="00AF5F1D" w:rsidRPr="00785303">
        <w:t xml:space="preserve"> </w:t>
      </w:r>
      <w:r w:rsidR="00D87225" w:rsidRPr="00785303">
        <w:t>Grundlaget for dette er, at DFIM ifølge § 17, stk. 2, nr. 9 i lov om registrering af køretøjer har terminal adgang til Motorregisteret.</w:t>
      </w:r>
    </w:p>
    <w:p w14:paraId="70C486D9" w14:textId="77777777" w:rsidR="002442D2" w:rsidRPr="00785303" w:rsidRDefault="002442D2" w:rsidP="002442D2">
      <w:pPr>
        <w:spacing w:line="240" w:lineRule="auto"/>
      </w:pPr>
    </w:p>
    <w:p w14:paraId="64CE163E" w14:textId="1F0DEBBB" w:rsidR="00B92B14" w:rsidRPr="00785303" w:rsidRDefault="00AF5F1D" w:rsidP="00B92B14">
      <w:pPr>
        <w:spacing w:line="240" w:lineRule="auto"/>
      </w:pPr>
      <w:r w:rsidRPr="00785303">
        <w:t xml:space="preserve">Det er dit forsikringsselskab, der laver indberetningerne til </w:t>
      </w:r>
      <w:r w:rsidR="00D87225" w:rsidRPr="00785303">
        <w:t>Motorregistret</w:t>
      </w:r>
      <w:r w:rsidR="002442D2" w:rsidRPr="00785303">
        <w:t>, hvorfor DFIM</w:t>
      </w:r>
      <w:r w:rsidR="006B6C4A" w:rsidRPr="00785303">
        <w:t xml:space="preserve"> ikke</w:t>
      </w:r>
      <w:r w:rsidR="002442D2" w:rsidRPr="00785303">
        <w:t xml:space="preserve"> foretager vurderingen af hvorvidt du skal registreres i </w:t>
      </w:r>
      <w:r w:rsidR="00A25C64">
        <w:t>Fællesregistret</w:t>
      </w:r>
      <w:r w:rsidR="00D87225" w:rsidRPr="00785303">
        <w:t xml:space="preserve">. </w:t>
      </w:r>
      <w:r w:rsidR="00AF6B66" w:rsidRPr="00785303">
        <w:t>Du henvises til din forsikringspolice og forsikringsbetingelser for oplysninger om dit forsikringsselskab.</w:t>
      </w:r>
    </w:p>
    <w:p w14:paraId="7705FF4E" w14:textId="48A5C019" w:rsidR="00B92B14" w:rsidRPr="00785303" w:rsidRDefault="00B92B14" w:rsidP="00A62C4D">
      <w:pPr>
        <w:pStyle w:val="Overskrift2"/>
      </w:pPr>
      <w:r w:rsidRPr="00785303">
        <w:t>6. Opbevaring af dine personoplysninger</w:t>
      </w:r>
    </w:p>
    <w:p w14:paraId="220BF38E" w14:textId="1A471E49" w:rsidR="00D87225" w:rsidRPr="00785303" w:rsidRDefault="00D87225" w:rsidP="00B92B14">
      <w:pPr>
        <w:spacing w:line="240" w:lineRule="auto"/>
      </w:pPr>
      <w:r w:rsidRPr="00785303">
        <w:t xml:space="preserve">Hvis du er registreret med dagsgebyr pga. præmierestance, vil begge registreringer fremgå af </w:t>
      </w:r>
      <w:r w:rsidR="00A25C64">
        <w:t>Fællesregistret</w:t>
      </w:r>
      <w:r w:rsidRPr="00785303">
        <w:t xml:space="preserve">. Hvis du betaler dine skyldige gebyrer, slettes registrering af dagsgebyret, men præmierestanceregistreringen bliver i </w:t>
      </w:r>
      <w:r w:rsidR="00A25C64">
        <w:t>Fællesregistret</w:t>
      </w:r>
      <w:r w:rsidRPr="00785303">
        <w:t xml:space="preserve"> i 2 år jf. Pkt. 9 i </w:t>
      </w:r>
      <w:proofErr w:type="spellStart"/>
      <w:r w:rsidRPr="00785303">
        <w:t>DFIM’s</w:t>
      </w:r>
      <w:proofErr w:type="spellEnd"/>
      <w:r w:rsidRPr="00785303">
        <w:t xml:space="preserve"> tilladelse fra Datatilsynet til at drive </w:t>
      </w:r>
      <w:r w:rsidR="00A25C64">
        <w:t>Fællesregistret</w:t>
      </w:r>
      <w:r w:rsidRPr="00785303">
        <w:t>.</w:t>
      </w:r>
    </w:p>
    <w:p w14:paraId="6C254D84" w14:textId="6E1BBC48" w:rsidR="00D87225" w:rsidRPr="00785303" w:rsidRDefault="00D87225" w:rsidP="00B92B14">
      <w:pPr>
        <w:spacing w:line="240" w:lineRule="auto"/>
      </w:pPr>
    </w:p>
    <w:p w14:paraId="606A6572" w14:textId="4D302F7A" w:rsidR="00E003E4" w:rsidRPr="00785303" w:rsidRDefault="00E003E4" w:rsidP="00E003E4">
      <w:pPr>
        <w:spacing w:line="240" w:lineRule="auto"/>
      </w:pPr>
      <w:r w:rsidRPr="00785303">
        <w:t xml:space="preserve">Efter betaling af dagsgebyret, starter en karensperiode på fem hverdage. Inden for den periode skal du enten forsikre </w:t>
      </w:r>
      <w:r w:rsidR="00811A13">
        <w:t>d</w:t>
      </w:r>
      <w:r w:rsidRPr="00785303">
        <w:t xml:space="preserve">it køretøj eller afmelde det i Motorregisteret. Når dette er gjort, sendes der automatisk en information fra inddrivelsessystemet, så sagen slettes i </w:t>
      </w:r>
      <w:r w:rsidR="00A25C64">
        <w:t>Fællesregistret</w:t>
      </w:r>
      <w:r w:rsidRPr="00785303">
        <w:t xml:space="preserve">. Dette følger slettefristen på fem dage efter pkt. 12 i </w:t>
      </w:r>
      <w:proofErr w:type="spellStart"/>
      <w:r w:rsidRPr="00785303">
        <w:t>DFIM’s</w:t>
      </w:r>
      <w:proofErr w:type="spellEnd"/>
      <w:r w:rsidRPr="00785303">
        <w:t xml:space="preserve"> tilladelse fra Datatilsynet til at drive </w:t>
      </w:r>
      <w:r w:rsidR="00A25C64">
        <w:t>Fællesregistret</w:t>
      </w:r>
      <w:r w:rsidRPr="00785303">
        <w:t>.</w:t>
      </w:r>
    </w:p>
    <w:p w14:paraId="499879FB" w14:textId="1E353008" w:rsidR="00E003E4" w:rsidRPr="00785303" w:rsidRDefault="00E003E4" w:rsidP="00E003E4">
      <w:pPr>
        <w:spacing w:line="240" w:lineRule="auto"/>
      </w:pPr>
    </w:p>
    <w:p w14:paraId="6C206420" w14:textId="5937D695" w:rsidR="00E003E4" w:rsidRPr="00785303" w:rsidRDefault="00E003E4" w:rsidP="00E003E4">
      <w:pPr>
        <w:spacing w:line="240" w:lineRule="auto"/>
      </w:pPr>
      <w:r w:rsidRPr="00785303">
        <w:t xml:space="preserve">Hvis køretøjet ikke er forsikret eller afmeldt indenfor de fem hverdage, genoptages gebyrtilskrivningen hos DFIM, og du vil i så fald modtage et informationsbrev </w:t>
      </w:r>
      <w:r w:rsidRPr="007C7BA4">
        <w:t>til den registrerede</w:t>
      </w:r>
      <w:r w:rsidRPr="00785303">
        <w:t>, hvor DFIM oplyser, at der igen er pålagt dagsgebyrer.</w:t>
      </w:r>
    </w:p>
    <w:p w14:paraId="3ED19D3B" w14:textId="77777777" w:rsidR="00E003E4" w:rsidRPr="00785303" w:rsidRDefault="00E003E4" w:rsidP="00E003E4">
      <w:pPr>
        <w:spacing w:line="240" w:lineRule="auto"/>
      </w:pPr>
    </w:p>
    <w:p w14:paraId="4497BEF9" w14:textId="74192418" w:rsidR="00E003E4" w:rsidRPr="00785303" w:rsidRDefault="00E003E4" w:rsidP="00E003E4">
      <w:pPr>
        <w:spacing w:line="240" w:lineRule="auto"/>
      </w:pPr>
      <w:r w:rsidRPr="00785303">
        <w:t xml:space="preserve">Hvis en sag uretmæssigt er oprettet hos DFIM, og dermed i </w:t>
      </w:r>
      <w:r w:rsidR="00A25C64">
        <w:t>Fællesregistret</w:t>
      </w:r>
      <w:r w:rsidRPr="00785303">
        <w:t>, vil den blive slettet omgående, efter DFIM (</w:t>
      </w:r>
      <w:r w:rsidRPr="007C7BA4">
        <w:t>evt.</w:t>
      </w:r>
      <w:r w:rsidRPr="00785303">
        <w:t xml:space="preserve"> sammen med forsikringsselskabet) har konkluderet den uretmæssige registrering.</w:t>
      </w:r>
    </w:p>
    <w:p w14:paraId="4FF8C074" w14:textId="61F8E428" w:rsidR="00B92B14" w:rsidRPr="00785303" w:rsidRDefault="00B92B14" w:rsidP="00A62C4D">
      <w:pPr>
        <w:pStyle w:val="Overskrift2"/>
      </w:pPr>
      <w:r w:rsidRPr="00785303">
        <w:t>7. Dine rettigheder</w:t>
      </w:r>
    </w:p>
    <w:p w14:paraId="14FC1010" w14:textId="6723557E" w:rsidR="00B92B14" w:rsidRPr="00785303" w:rsidRDefault="00B92B14" w:rsidP="00B92B14">
      <w:pPr>
        <w:spacing w:line="240" w:lineRule="auto"/>
      </w:pPr>
      <w:r w:rsidRPr="00785303">
        <w:t>Du har efter databeskyttelsesforordningen en række rettigheder i forhold til vores behandling af oplysninger om dig.</w:t>
      </w:r>
    </w:p>
    <w:p w14:paraId="2500FB33" w14:textId="77777777" w:rsidR="00B92B14" w:rsidRPr="00785303" w:rsidRDefault="00B92B14" w:rsidP="00B92B14">
      <w:pPr>
        <w:spacing w:line="240" w:lineRule="auto"/>
      </w:pPr>
    </w:p>
    <w:p w14:paraId="31B18EA6" w14:textId="091947B2" w:rsidR="00B92B14" w:rsidRPr="00785303" w:rsidRDefault="00B92B14" w:rsidP="00B92B14">
      <w:pPr>
        <w:spacing w:line="240" w:lineRule="auto"/>
      </w:pPr>
      <w:r w:rsidRPr="00785303">
        <w:t>Hvis du vil gøre brug af dine rettigheder, skal du kontakte os.</w:t>
      </w:r>
    </w:p>
    <w:p w14:paraId="03BA35D9" w14:textId="77777777" w:rsidR="00B92B14" w:rsidRPr="00785303" w:rsidRDefault="00B92B14" w:rsidP="00B92B14">
      <w:pPr>
        <w:spacing w:line="240" w:lineRule="auto"/>
        <w:rPr>
          <w:i/>
        </w:rPr>
      </w:pPr>
    </w:p>
    <w:p w14:paraId="19B07A82" w14:textId="334D5FE7" w:rsidR="00B92B14" w:rsidRPr="00785303" w:rsidRDefault="00B92B14" w:rsidP="00B92B14">
      <w:pPr>
        <w:spacing w:line="240" w:lineRule="auto"/>
        <w:rPr>
          <w:i/>
        </w:rPr>
      </w:pPr>
      <w:r w:rsidRPr="00785303">
        <w:rPr>
          <w:i/>
        </w:rPr>
        <w:t>Ret til at se oplysninger (indsigtsret)</w:t>
      </w:r>
    </w:p>
    <w:p w14:paraId="22589B4E" w14:textId="6EDE1802" w:rsidR="00B92B14" w:rsidRPr="00785303" w:rsidRDefault="00B92B14" w:rsidP="00B92B14">
      <w:pPr>
        <w:spacing w:line="240" w:lineRule="auto"/>
      </w:pPr>
      <w:r w:rsidRPr="00785303">
        <w:t>Du har ret til at få indsigt i de oplysninger, som vi behandler om dig, samt i en række yderligere oplysninger.</w:t>
      </w:r>
    </w:p>
    <w:p w14:paraId="3C4ABD27" w14:textId="77777777" w:rsidR="00B92B14" w:rsidRPr="00785303" w:rsidRDefault="00B92B14" w:rsidP="00B92B14">
      <w:pPr>
        <w:spacing w:line="240" w:lineRule="auto"/>
      </w:pPr>
    </w:p>
    <w:p w14:paraId="1A475564" w14:textId="3B963A92" w:rsidR="00B92B14" w:rsidRPr="00785303" w:rsidRDefault="00B92B14" w:rsidP="00B92B14">
      <w:pPr>
        <w:spacing w:line="240" w:lineRule="auto"/>
      </w:pPr>
      <w:r w:rsidRPr="00785303">
        <w:rPr>
          <w:i/>
        </w:rPr>
        <w:t>Ret til berigtigelse (rettelse)</w:t>
      </w:r>
    </w:p>
    <w:p w14:paraId="3DA39719" w14:textId="70D78A7C" w:rsidR="00B92B14" w:rsidRPr="00785303" w:rsidRDefault="00B92B14" w:rsidP="00B92B14">
      <w:pPr>
        <w:spacing w:line="240" w:lineRule="auto"/>
      </w:pPr>
      <w:r w:rsidRPr="00785303">
        <w:t>Du har ret til at få rettet urigtige oplysninger om dig selv.</w:t>
      </w:r>
    </w:p>
    <w:p w14:paraId="47E875A5" w14:textId="77777777" w:rsidR="00B92B14" w:rsidRPr="00785303" w:rsidRDefault="00B92B14" w:rsidP="00B92B14">
      <w:pPr>
        <w:spacing w:line="240" w:lineRule="auto"/>
      </w:pPr>
    </w:p>
    <w:p w14:paraId="3BF6136F" w14:textId="60A797BD" w:rsidR="00B92B14" w:rsidRPr="00785303" w:rsidRDefault="00B92B14" w:rsidP="00B92B14">
      <w:pPr>
        <w:spacing w:line="240" w:lineRule="auto"/>
      </w:pPr>
      <w:r w:rsidRPr="00785303">
        <w:rPr>
          <w:i/>
        </w:rPr>
        <w:t>Ret til sletning</w:t>
      </w:r>
    </w:p>
    <w:p w14:paraId="6A5450A7" w14:textId="31996E54" w:rsidR="00B92B14" w:rsidRPr="00785303" w:rsidRDefault="00B92B14" w:rsidP="00B92B14">
      <w:pPr>
        <w:spacing w:line="240" w:lineRule="auto"/>
      </w:pPr>
      <w:r w:rsidRPr="00785303">
        <w:t xml:space="preserve">I særlige tilfælde har du ret til at få slettet </w:t>
      </w:r>
      <w:r w:rsidR="000C78DB" w:rsidRPr="00785303">
        <w:t xml:space="preserve">oplysninger om dig </w:t>
      </w:r>
      <w:r w:rsidRPr="00785303">
        <w:t xml:space="preserve">inden tidspunktet </w:t>
      </w:r>
      <w:r w:rsidR="000C78DB" w:rsidRPr="00785303">
        <w:t xml:space="preserve">indtræffer </w:t>
      </w:r>
      <w:r w:rsidRPr="00785303">
        <w:t>for vores almindelige, generelle sletning</w:t>
      </w:r>
      <w:r w:rsidR="00A62C4D" w:rsidRPr="00785303">
        <w:t>.</w:t>
      </w:r>
    </w:p>
    <w:p w14:paraId="3FA713E0" w14:textId="77777777" w:rsidR="00B92B14" w:rsidRPr="00785303" w:rsidRDefault="00B92B14" w:rsidP="00B92B14">
      <w:pPr>
        <w:spacing w:line="240" w:lineRule="auto"/>
      </w:pPr>
    </w:p>
    <w:p w14:paraId="07B23FDC" w14:textId="6AE3C17C" w:rsidR="00B92B14" w:rsidRPr="00785303" w:rsidRDefault="00B92B14" w:rsidP="00B92B14">
      <w:pPr>
        <w:spacing w:line="240" w:lineRule="auto"/>
      </w:pPr>
      <w:r w:rsidRPr="00785303">
        <w:rPr>
          <w:i/>
        </w:rPr>
        <w:t>Ret til begrænsning af behandling</w:t>
      </w:r>
    </w:p>
    <w:p w14:paraId="5C489956" w14:textId="6893118E" w:rsidR="00B92B14" w:rsidRPr="00785303" w:rsidRDefault="00B92B14" w:rsidP="00B92B14">
      <w:pPr>
        <w:spacing w:line="240" w:lineRule="auto"/>
      </w:pPr>
      <w:r w:rsidRPr="00785303">
        <w:t xml:space="preserve">Du har </w:t>
      </w:r>
      <w:r w:rsidR="000C78DB" w:rsidRPr="00785303">
        <w:t xml:space="preserve">i </w:t>
      </w:r>
      <w:r w:rsidRPr="00785303">
        <w:t>visse tilfælde ret til at få behandlingen af dine personoplysninger begrænset. Hvis du har ret til at få begrænset behandlingen, må vi fremover kun behandle oplysningerne – bortset fra</w:t>
      </w:r>
      <w:r w:rsidR="000C78DB" w:rsidRPr="00785303">
        <w:t xml:space="preserve"> opbevaring – med dit samtykke </w:t>
      </w:r>
      <w:r w:rsidRPr="00785303">
        <w:t>eller med henblik på</w:t>
      </w:r>
      <w:r w:rsidR="000C78DB" w:rsidRPr="00785303">
        <w:t>,</w:t>
      </w:r>
      <w:r w:rsidRPr="00785303">
        <w:t xml:space="preserve"> at retskrav kan fastlægges, gøres gældende eller forsvares, eller for at beskytte en person eller vigtige samfundsinteresser.</w:t>
      </w:r>
    </w:p>
    <w:p w14:paraId="682F5DD8" w14:textId="77777777" w:rsidR="00B92B14" w:rsidRPr="00785303" w:rsidRDefault="00B92B14" w:rsidP="00B92B14">
      <w:pPr>
        <w:spacing w:line="240" w:lineRule="auto"/>
      </w:pPr>
    </w:p>
    <w:p w14:paraId="7C300CFE" w14:textId="19D865F7" w:rsidR="00B92B14" w:rsidRPr="00785303" w:rsidRDefault="00B92B14" w:rsidP="00B92B14">
      <w:pPr>
        <w:spacing w:line="240" w:lineRule="auto"/>
      </w:pPr>
      <w:r w:rsidRPr="00785303">
        <w:rPr>
          <w:i/>
        </w:rPr>
        <w:t>Ret til indsigelse</w:t>
      </w:r>
    </w:p>
    <w:p w14:paraId="5A6F7132" w14:textId="708BA69A" w:rsidR="00B92B14" w:rsidRPr="00785303" w:rsidRDefault="00B92B14" w:rsidP="00B92B14">
      <w:pPr>
        <w:spacing w:line="240" w:lineRule="auto"/>
      </w:pPr>
      <w:r w:rsidRPr="00785303">
        <w:t>Du har i visse tilfælde ret til at gøre indsigelse mod vores ellers lovlige behandling af dine personoplysninger.</w:t>
      </w:r>
    </w:p>
    <w:p w14:paraId="00566E00" w14:textId="77777777" w:rsidR="00B92B14" w:rsidRPr="00785303" w:rsidRDefault="00B92B14" w:rsidP="00B92B14">
      <w:pPr>
        <w:spacing w:line="240" w:lineRule="auto"/>
      </w:pPr>
    </w:p>
    <w:p w14:paraId="0EC69985" w14:textId="1C222B93" w:rsidR="00B92B14" w:rsidRPr="00785303" w:rsidRDefault="00B92B14" w:rsidP="00B92B14">
      <w:pPr>
        <w:spacing w:line="240" w:lineRule="auto"/>
      </w:pPr>
      <w:r w:rsidRPr="00785303">
        <w:rPr>
          <w:i/>
        </w:rPr>
        <w:t>Ret til at transmittere oplysninger (</w:t>
      </w:r>
      <w:proofErr w:type="spellStart"/>
      <w:r w:rsidRPr="00785303">
        <w:rPr>
          <w:i/>
        </w:rPr>
        <w:t>dataportabilitet</w:t>
      </w:r>
      <w:proofErr w:type="spellEnd"/>
      <w:r w:rsidRPr="00785303">
        <w:rPr>
          <w:i/>
        </w:rPr>
        <w:t>)</w:t>
      </w:r>
    </w:p>
    <w:p w14:paraId="73FC3A8A" w14:textId="171A0406" w:rsidR="00B92B14" w:rsidRPr="00785303" w:rsidRDefault="00B92B14" w:rsidP="00B92B14">
      <w:pPr>
        <w:spacing w:line="240" w:lineRule="auto"/>
      </w:pPr>
      <w:r w:rsidRPr="00785303">
        <w:t>Du har i visse tilfælde ret til at modtage dine personoplysninger i et struktureret, almindeligt anvendt og maskinlæsbart format samt at få overført disse personoplysninger</w:t>
      </w:r>
      <w:r w:rsidR="000C78DB" w:rsidRPr="00785303">
        <w:t xml:space="preserve"> uden hindring</w:t>
      </w:r>
      <w:r w:rsidRPr="00785303">
        <w:t xml:space="preserve"> fra én dataansvarlig til en anden.</w:t>
      </w:r>
    </w:p>
    <w:p w14:paraId="2E5EA352" w14:textId="77777777" w:rsidR="00B92B14" w:rsidRPr="00785303" w:rsidRDefault="00B92B14" w:rsidP="00B92B14">
      <w:pPr>
        <w:spacing w:line="240" w:lineRule="auto"/>
      </w:pPr>
    </w:p>
    <w:p w14:paraId="7FAC4F16" w14:textId="1A9EB7FC" w:rsidR="00B92B14" w:rsidRPr="00785303" w:rsidRDefault="00B92B14" w:rsidP="00B92B14">
      <w:pPr>
        <w:spacing w:line="240" w:lineRule="auto"/>
      </w:pPr>
      <w:r w:rsidRPr="00785303">
        <w:t xml:space="preserve">Du kan læse mere om dine rettigheder i Datatilsynets vejledning om de registreredes rettigheder, som du finder på </w:t>
      </w:r>
      <w:r w:rsidR="00BE789F" w:rsidRPr="00785303">
        <w:t>www.datatilsynet.dk</w:t>
      </w:r>
      <w:r w:rsidRPr="00785303">
        <w:t>.</w:t>
      </w:r>
    </w:p>
    <w:p w14:paraId="3FD3DF1F" w14:textId="251BEF86" w:rsidR="00B92B14" w:rsidRPr="00785303" w:rsidRDefault="00BE789F" w:rsidP="00A62C4D">
      <w:pPr>
        <w:pStyle w:val="Overskrift2"/>
      </w:pPr>
      <w:r w:rsidRPr="00785303">
        <w:t>8</w:t>
      </w:r>
      <w:r w:rsidR="00B92B14" w:rsidRPr="00785303">
        <w:t>. Klage til Datatilsynet</w:t>
      </w:r>
    </w:p>
    <w:p w14:paraId="50CAAB0E" w14:textId="1E4E5985" w:rsidR="003702B3" w:rsidRPr="00785303" w:rsidRDefault="003702B3" w:rsidP="003702B3">
      <w:pPr>
        <w:spacing w:line="240" w:lineRule="auto"/>
      </w:pPr>
      <w:r w:rsidRPr="00785303">
        <w:t>Du har ret til at indgive en klage til Datatilsynet, Carl Jacobsens Vej 35, 2500 Valby,</w:t>
      </w:r>
      <w:r w:rsidR="00BF0691" w:rsidRPr="00785303">
        <w:t xml:space="preserve"> tlf. 33 19 32 00, e-mail: </w:t>
      </w:r>
      <w:hyperlink r:id="rId14" w:history="1">
        <w:r w:rsidR="00BF0691" w:rsidRPr="00785303">
          <w:rPr>
            <w:rStyle w:val="Hyperlink"/>
          </w:rPr>
          <w:t>dt@datatilsynet.dk</w:t>
        </w:r>
      </w:hyperlink>
      <w:r w:rsidR="00BF0691" w:rsidRPr="00785303">
        <w:t xml:space="preserve">, </w:t>
      </w:r>
      <w:r w:rsidRPr="00785303">
        <w:t xml:space="preserve">hvis du er utilfreds med den måde, vi behandler dine personoplysninger på. </w:t>
      </w:r>
    </w:p>
    <w:p w14:paraId="6F80882B" w14:textId="2B03EDE8" w:rsidR="00720F08" w:rsidRPr="00785303" w:rsidRDefault="00720F08" w:rsidP="003702B3">
      <w:pPr>
        <w:spacing w:line="240" w:lineRule="auto"/>
      </w:pPr>
    </w:p>
    <w:sectPr w:rsidR="00720F08" w:rsidRPr="00785303" w:rsidSect="00BE78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3231" w:bottom="568" w:left="130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BFB6" w14:textId="77777777" w:rsidR="005B36A0" w:rsidRDefault="005B36A0" w:rsidP="00720F08">
      <w:pPr>
        <w:spacing w:line="240" w:lineRule="auto"/>
      </w:pPr>
      <w:r>
        <w:separator/>
      </w:r>
    </w:p>
  </w:endnote>
  <w:endnote w:type="continuationSeparator" w:id="0">
    <w:p w14:paraId="4FAF8577" w14:textId="77777777" w:rsidR="005B36A0" w:rsidRDefault="005B36A0" w:rsidP="00720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41C2" w14:textId="77777777" w:rsidR="00720F08" w:rsidRDefault="00720F08" w:rsidP="00720F08">
    <w:pPr>
      <w:pStyle w:val="Sidefod"/>
    </w:pPr>
  </w:p>
  <w:p w14:paraId="7AED2395" w14:textId="77777777" w:rsidR="0057202D" w:rsidRPr="00720F08" w:rsidRDefault="002D3312" w:rsidP="00720F0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081A" w14:textId="77777777" w:rsidR="00720F08" w:rsidRPr="00681D83" w:rsidRDefault="00720F08" w:rsidP="00720F0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439ED2" wp14:editId="3A309BC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65963" w14:textId="11790955" w:rsidR="00720F08" w:rsidRPr="00094ABD" w:rsidRDefault="00720F08" w:rsidP="00720F08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5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5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4465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39ED2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left:0;text-align:left;margin-left:69.55pt;margin-top:0;width:120.75pt;height:73.15pt;z-index:2516705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pYdwIAAFo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" filled="f" stroked="f" strokeweight=".5pt">
              <v:textbox inset="0,0,0,10mm">
                <w:txbxContent>
                  <w:p w14:paraId="3DE65963" w14:textId="11790955" w:rsidR="00720F08" w:rsidRPr="00094ABD" w:rsidRDefault="00720F08" w:rsidP="00720F08">
                    <w:pPr>
                      <w:pStyle w:val="Sidefod"/>
                      <w:rPr>
                        <w:rStyle w:val="Sidetal"/>
                      </w:rPr>
                    </w:pPr>
                    <w:bookmarkStart w:id="16" w:name="LAN_Page_1"/>
                    <w:r>
                      <w:rPr>
                        <w:rStyle w:val="Sidetal"/>
                      </w:rPr>
                      <w:t>Side</w:t>
                    </w:r>
                    <w:bookmarkEnd w:id="16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44656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73B26F9" w14:textId="5999969B" w:rsidR="00681D83" w:rsidRPr="00720F08" w:rsidRDefault="002D3312" w:rsidP="00720F0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7D42" w14:textId="77777777" w:rsidR="00720F08" w:rsidRPr="00094ABD" w:rsidRDefault="00720F08" w:rsidP="00720F0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094EC1" wp14:editId="641F0CA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1810800"/>
              <wp:effectExtent l="0" t="0" r="9525" b="0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181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720F08" w:rsidRPr="00244D70" w14:paraId="7EA7ED5C" w14:textId="77777777" w:rsidTr="009F07D5">
                            <w:trPr>
                              <w:trHeight w:val="2318"/>
                            </w:trPr>
                            <w:tc>
                              <w:tcPr>
                                <w:tcW w:w="2211" w:type="dxa"/>
                                <w:vAlign w:val="bottom"/>
                              </w:tcPr>
                              <w:p w14:paraId="45B9A97D" w14:textId="77777777" w:rsidR="00720F08" w:rsidRPr="00244D70" w:rsidRDefault="00720F08" w:rsidP="002E15A9">
                                <w:pPr>
                                  <w:pStyle w:val="Template-Adresse"/>
                                </w:pPr>
                                <w:bookmarkStart w:id="16" w:name="OFF_Description"/>
                                <w:bookmarkEnd w:id="16"/>
                              </w:p>
                            </w:tc>
                          </w:tr>
                          <w:tr w:rsidR="00720F08" w:rsidRPr="00244D70" w14:paraId="29EA2415" w14:textId="77777777" w:rsidTr="009F07D5">
                            <w:trPr>
                              <w:trHeight w:val="1007"/>
                            </w:trPr>
                            <w:tc>
                              <w:tcPr>
                                <w:tcW w:w="2211" w:type="dxa"/>
                              </w:tcPr>
                              <w:p w14:paraId="0B49D12B" w14:textId="77777777" w:rsidR="00720F08" w:rsidRPr="00244D70" w:rsidRDefault="00720F08" w:rsidP="002E15A9"/>
                            </w:tc>
                          </w:tr>
                        </w:tbl>
                        <w:p w14:paraId="1676FBB8" w14:textId="77777777" w:rsidR="00720F08" w:rsidRPr="00244D70" w:rsidRDefault="00720F08" w:rsidP="00720F08">
                          <w:pPr>
                            <w:pStyle w:val="Sidehove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94E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9.55pt;margin-top:0;width:120.75pt;height:142.6pt;z-index:2516725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720F08" w:rsidRPr="00244D70" w14:paraId="7EA7ED5C" w14:textId="77777777" w:rsidTr="009F07D5">
                      <w:trPr>
                        <w:trHeight w:val="2318"/>
                      </w:trPr>
                      <w:tc>
                        <w:tcPr>
                          <w:tcW w:w="2211" w:type="dxa"/>
                          <w:vAlign w:val="bottom"/>
                        </w:tcPr>
                        <w:p w14:paraId="45B9A97D" w14:textId="77777777" w:rsidR="00720F08" w:rsidRPr="00244D70" w:rsidRDefault="00720F08" w:rsidP="002E15A9">
                          <w:pPr>
                            <w:pStyle w:val="Template-Adresse"/>
                          </w:pPr>
                          <w:bookmarkStart w:id="17" w:name="OFF_Description"/>
                          <w:bookmarkEnd w:id="17"/>
                        </w:p>
                      </w:tc>
                    </w:tr>
                    <w:tr w:rsidR="00720F08" w:rsidRPr="00244D70" w14:paraId="29EA2415" w14:textId="77777777" w:rsidTr="009F07D5">
                      <w:trPr>
                        <w:trHeight w:val="1007"/>
                      </w:trPr>
                      <w:tc>
                        <w:tcPr>
                          <w:tcW w:w="2211" w:type="dxa"/>
                        </w:tcPr>
                        <w:p w14:paraId="0B49D12B" w14:textId="77777777" w:rsidR="00720F08" w:rsidRPr="00244D70" w:rsidRDefault="00720F08" w:rsidP="002E15A9"/>
                      </w:tc>
                    </w:tr>
                  </w:tbl>
                  <w:p w14:paraId="1676FBB8" w14:textId="77777777" w:rsidR="00720F08" w:rsidRPr="00244D70" w:rsidRDefault="00720F08" w:rsidP="00720F08">
                    <w:pPr>
                      <w:pStyle w:val="Sidehoved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959468D" w14:textId="4859F474" w:rsidR="009E4B94" w:rsidRPr="00720F08" w:rsidRDefault="002D3312" w:rsidP="00720F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0940" w14:textId="77777777" w:rsidR="005B36A0" w:rsidRDefault="005B36A0" w:rsidP="00720F08">
      <w:pPr>
        <w:spacing w:line="240" w:lineRule="auto"/>
      </w:pPr>
      <w:r>
        <w:separator/>
      </w:r>
    </w:p>
  </w:footnote>
  <w:footnote w:type="continuationSeparator" w:id="0">
    <w:p w14:paraId="3C55507F" w14:textId="77777777" w:rsidR="005B36A0" w:rsidRDefault="005B36A0" w:rsidP="00720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D310" w14:textId="77777777" w:rsidR="00720F08" w:rsidRDefault="00720F08" w:rsidP="00720F08">
    <w:pPr>
      <w:pStyle w:val="Sidehoved"/>
    </w:pPr>
  </w:p>
  <w:p w14:paraId="6AC00034" w14:textId="77777777" w:rsidR="0057202D" w:rsidRPr="00720F08" w:rsidRDefault="002D3312" w:rsidP="00720F0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6BFF" w14:textId="2E40B954" w:rsidR="00720F08" w:rsidRDefault="00720F08" w:rsidP="00720F08">
    <w:pPr>
      <w:pStyle w:val="Sidehoved"/>
    </w:pPr>
  </w:p>
  <w:p w14:paraId="14195C17" w14:textId="041298EC" w:rsidR="003B123C" w:rsidRPr="00720F08" w:rsidRDefault="00594504" w:rsidP="00720F0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BDE4D6" wp14:editId="191D762A">
              <wp:simplePos x="0" y="0"/>
              <wp:positionH relativeFrom="rightMargin">
                <wp:posOffset>455724</wp:posOffset>
              </wp:positionH>
              <wp:positionV relativeFrom="page">
                <wp:posOffset>757629</wp:posOffset>
              </wp:positionV>
              <wp:extent cx="1533600" cy="1152000"/>
              <wp:effectExtent l="0" t="0" r="9525" b="10160"/>
              <wp:wrapNone/>
              <wp:docPr id="1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11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720F08" w:rsidRPr="00244D70" w14:paraId="3579ED35" w14:textId="77777777" w:rsidTr="00AC1568">
                            <w:trPr>
                              <w:trHeight w:val="1843"/>
                            </w:trPr>
                            <w:tc>
                              <w:tcPr>
                                <w:tcW w:w="2211" w:type="dxa"/>
                              </w:tcPr>
                              <w:p w14:paraId="71A7C2CC" w14:textId="77777777" w:rsidR="00720F08" w:rsidRPr="00244D70" w:rsidRDefault="00720F08" w:rsidP="008C4126">
                                <w:pPr>
                                  <w:pStyle w:val="Template-Virksomhedsnavn"/>
                                </w:pPr>
                                <w:bookmarkStart w:id="7" w:name="OFF_Name_1"/>
                                <w:r>
                                  <w:t>DFIM - Dansk Forening for International Motorkøretøjsforsikring</w:t>
                                </w:r>
                                <w:bookmarkEnd w:id="7"/>
                              </w:p>
                              <w:p w14:paraId="4BE8FBAD" w14:textId="77777777" w:rsidR="00720F08" w:rsidRDefault="00720F08" w:rsidP="008C4126">
                                <w:pPr>
                                  <w:pStyle w:val="Template-Adresse"/>
                                </w:pPr>
                              </w:p>
                              <w:p w14:paraId="440C0785" w14:textId="77777777" w:rsidR="00720F08" w:rsidRDefault="00720F08" w:rsidP="000222E2">
                                <w:pPr>
                                  <w:pStyle w:val="Template-AdresseTab2"/>
                                  <w:rPr>
                                    <w:vanish/>
                                  </w:rPr>
                                </w:pPr>
                                <w:bookmarkStart w:id="8" w:name="LAN_OurRef_1"/>
                                <w:bookmarkStart w:id="9" w:name="FLD_OurRef_1_HIF"/>
                                <w:r>
                                  <w:rPr>
                                    <w:vanish/>
                                  </w:rPr>
                                  <w:t>Vores ref.</w:t>
                                </w:r>
                                <w:bookmarkEnd w:id="8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10" w:name="FLD_OurRef_1"/>
                                <w:bookmarkEnd w:id="10"/>
                              </w:p>
                              <w:bookmarkEnd w:id="9"/>
                              <w:p w14:paraId="5B61D60A" w14:textId="36530044" w:rsidR="00720F08" w:rsidRDefault="00720F08" w:rsidP="000222E2">
                                <w:pPr>
                                  <w:pStyle w:val="Template-AdresseTab2"/>
                                </w:pPr>
                                <w:r>
                                  <w:tab/>
                                </w:r>
                              </w:p>
                              <w:p w14:paraId="535D184C" w14:textId="77777777" w:rsidR="00720F08" w:rsidRPr="00244D70" w:rsidRDefault="00720F08" w:rsidP="008C4126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720F08" w:rsidRPr="00244D70" w14:paraId="5A57AB31" w14:textId="77777777" w:rsidTr="00AC1568">
                            <w:trPr>
                              <w:trHeight w:val="1843"/>
                            </w:trPr>
                            <w:tc>
                              <w:tcPr>
                                <w:tcW w:w="2211" w:type="dxa"/>
                              </w:tcPr>
                              <w:p w14:paraId="218DDCAD" w14:textId="77777777" w:rsidR="00720F08" w:rsidRDefault="00720F08" w:rsidP="008C4126">
                                <w:pPr>
                                  <w:pStyle w:val="Template-Virksomhedsnavn"/>
                                </w:pPr>
                              </w:p>
                            </w:tc>
                          </w:tr>
                        </w:tbl>
                        <w:p w14:paraId="704F688A" w14:textId="77777777" w:rsidR="00720F08" w:rsidRPr="00244D70" w:rsidRDefault="00720F08" w:rsidP="00720F08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DE4D6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35.9pt;margin-top:59.65pt;width:120.75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720F08" w:rsidRPr="00244D70" w14:paraId="3579ED35" w14:textId="77777777" w:rsidTr="00AC1568">
                      <w:trPr>
                        <w:trHeight w:val="1843"/>
                      </w:trPr>
                      <w:tc>
                        <w:tcPr>
                          <w:tcW w:w="2211" w:type="dxa"/>
                        </w:tcPr>
                        <w:p w14:paraId="71A7C2CC" w14:textId="77777777" w:rsidR="00720F08" w:rsidRPr="00244D70" w:rsidRDefault="00720F08" w:rsidP="008C4126">
                          <w:pPr>
                            <w:pStyle w:val="Template-Virksomhedsnavn"/>
                          </w:pPr>
                          <w:bookmarkStart w:id="11" w:name="OFF_Name_1"/>
                          <w:r>
                            <w:t>DFIM - Dansk Forening for International Motorkøretøjsforsikring</w:t>
                          </w:r>
                          <w:bookmarkEnd w:id="11"/>
                        </w:p>
                        <w:p w14:paraId="4BE8FBAD" w14:textId="77777777" w:rsidR="00720F08" w:rsidRDefault="00720F08" w:rsidP="008C4126">
                          <w:pPr>
                            <w:pStyle w:val="Template-Adresse"/>
                          </w:pPr>
                        </w:p>
                        <w:p w14:paraId="440C0785" w14:textId="77777777" w:rsidR="00720F08" w:rsidRDefault="00720F08" w:rsidP="000222E2">
                          <w:pPr>
                            <w:pStyle w:val="Template-AdresseTab2"/>
                            <w:rPr>
                              <w:vanish/>
                            </w:rPr>
                          </w:pPr>
                          <w:bookmarkStart w:id="12" w:name="LAN_OurRef_1"/>
                          <w:bookmarkStart w:id="13" w:name="FLD_OurRef_1_HIF"/>
                          <w:r>
                            <w:rPr>
                              <w:vanish/>
                            </w:rPr>
                            <w:t>Vores ref.</w:t>
                          </w:r>
                          <w:bookmarkEnd w:id="12"/>
                          <w:r>
                            <w:rPr>
                              <w:vanish/>
                            </w:rPr>
                            <w:tab/>
                          </w:r>
                          <w:bookmarkStart w:id="14" w:name="FLD_OurRef_1"/>
                          <w:bookmarkEnd w:id="14"/>
                        </w:p>
                        <w:bookmarkEnd w:id="13"/>
                        <w:p w14:paraId="5B61D60A" w14:textId="36530044" w:rsidR="00720F08" w:rsidRDefault="00720F08" w:rsidP="000222E2">
                          <w:pPr>
                            <w:pStyle w:val="Template-AdresseTab2"/>
                          </w:pPr>
                          <w:r>
                            <w:tab/>
                          </w:r>
                        </w:p>
                        <w:p w14:paraId="535D184C" w14:textId="77777777" w:rsidR="00720F08" w:rsidRPr="00244D70" w:rsidRDefault="00720F08" w:rsidP="008C4126">
                          <w:pPr>
                            <w:pStyle w:val="Template-Adresse"/>
                          </w:pPr>
                        </w:p>
                      </w:tc>
                    </w:tr>
                    <w:tr w:rsidR="00720F08" w:rsidRPr="00244D70" w14:paraId="5A57AB31" w14:textId="77777777" w:rsidTr="00AC1568">
                      <w:trPr>
                        <w:trHeight w:val="1843"/>
                      </w:trPr>
                      <w:tc>
                        <w:tcPr>
                          <w:tcW w:w="2211" w:type="dxa"/>
                        </w:tcPr>
                        <w:p w14:paraId="218DDCAD" w14:textId="77777777" w:rsidR="00720F08" w:rsidRDefault="00720F08" w:rsidP="008C4126">
                          <w:pPr>
                            <w:pStyle w:val="Template-Virksomhedsnavn"/>
                          </w:pPr>
                        </w:p>
                      </w:tc>
                    </w:tr>
                  </w:tbl>
                  <w:p w14:paraId="704F688A" w14:textId="77777777" w:rsidR="00720F08" w:rsidRPr="00244D70" w:rsidRDefault="00720F08" w:rsidP="00720F08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0EAE" w14:textId="22EF140D" w:rsidR="00720F08" w:rsidRDefault="00720F08" w:rsidP="00720F08">
    <w:pPr>
      <w:pStyle w:val="Sidehoved"/>
    </w:pPr>
  </w:p>
  <w:p w14:paraId="07010DB2" w14:textId="7A051A0B" w:rsidR="00720F08" w:rsidRDefault="00720F08" w:rsidP="00720F08">
    <w:pPr>
      <w:pStyle w:val="Sidehoved"/>
    </w:pPr>
  </w:p>
  <w:p w14:paraId="47E597DD" w14:textId="0BF30825" w:rsidR="008F4D20" w:rsidRPr="00720F08" w:rsidRDefault="00AF6210" w:rsidP="00720F0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770908" wp14:editId="511B7790">
              <wp:simplePos x="0" y="0"/>
              <wp:positionH relativeFrom="rightMargin">
                <wp:posOffset>492778</wp:posOffset>
              </wp:positionH>
              <wp:positionV relativeFrom="page">
                <wp:posOffset>1668310</wp:posOffset>
              </wp:positionV>
              <wp:extent cx="1533600" cy="5688000"/>
              <wp:effectExtent l="0" t="0" r="952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56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720F08" w:rsidRPr="00244D70" w14:paraId="223D8526" w14:textId="77777777" w:rsidTr="003669AA">
                            <w:trPr>
                              <w:trHeight w:val="539"/>
                            </w:trPr>
                            <w:tc>
                              <w:tcPr>
                                <w:tcW w:w="2211" w:type="dxa"/>
                              </w:tcPr>
                              <w:p w14:paraId="48C75610" w14:textId="77777777" w:rsidR="00720F08" w:rsidRPr="00244D70" w:rsidRDefault="00720F08" w:rsidP="008C4126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720F08" w:rsidRPr="00244D70" w14:paraId="1A32608B" w14:textId="77777777" w:rsidTr="00103777">
                            <w:trPr>
                              <w:trHeight w:val="5842"/>
                            </w:trPr>
                            <w:tc>
                              <w:tcPr>
                                <w:tcW w:w="2211" w:type="dxa"/>
                              </w:tcPr>
                              <w:p w14:paraId="5369BADC" w14:textId="77777777" w:rsidR="00720F08" w:rsidRPr="00244D70" w:rsidRDefault="00720F08" w:rsidP="00023D13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14:paraId="19AE6713" w14:textId="77777777" w:rsidR="00720F08" w:rsidRPr="00244D70" w:rsidRDefault="00720F08" w:rsidP="00720F08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709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.8pt;margin-top:131.35pt;width:120.75pt;height:447.8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720F08" w:rsidRPr="00244D70" w14:paraId="223D8526" w14:textId="77777777" w:rsidTr="003669AA">
                      <w:trPr>
                        <w:trHeight w:val="539"/>
                      </w:trPr>
                      <w:tc>
                        <w:tcPr>
                          <w:tcW w:w="2211" w:type="dxa"/>
                        </w:tcPr>
                        <w:p w14:paraId="48C75610" w14:textId="77777777" w:rsidR="00720F08" w:rsidRPr="00244D70" w:rsidRDefault="00720F08" w:rsidP="008C4126">
                          <w:pPr>
                            <w:pStyle w:val="Template-Dato"/>
                          </w:pPr>
                        </w:p>
                      </w:tc>
                    </w:tr>
                    <w:tr w:rsidR="00720F08" w:rsidRPr="00244D70" w14:paraId="1A32608B" w14:textId="77777777" w:rsidTr="00103777">
                      <w:trPr>
                        <w:trHeight w:val="5842"/>
                      </w:trPr>
                      <w:tc>
                        <w:tcPr>
                          <w:tcW w:w="2211" w:type="dxa"/>
                        </w:tcPr>
                        <w:p w14:paraId="5369BADC" w14:textId="77777777" w:rsidR="00720F08" w:rsidRPr="00244D70" w:rsidRDefault="00720F08" w:rsidP="00023D13">
                          <w:pPr>
                            <w:pStyle w:val="Template-Adresse"/>
                          </w:pPr>
                        </w:p>
                      </w:tc>
                    </w:tr>
                  </w:tbl>
                  <w:p w14:paraId="19AE6713" w14:textId="77777777" w:rsidR="00720F08" w:rsidRPr="00244D70" w:rsidRDefault="00720F08" w:rsidP="00720F08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5EAE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1A520E"/>
    <w:multiLevelType w:val="hybridMultilevel"/>
    <w:tmpl w:val="3E4E896E"/>
    <w:lvl w:ilvl="0" w:tplc="E9B8EC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08"/>
    <w:rsid w:val="00005872"/>
    <w:rsid w:val="0001566A"/>
    <w:rsid w:val="00071002"/>
    <w:rsid w:val="000C78DB"/>
    <w:rsid w:val="000D629B"/>
    <w:rsid w:val="00144149"/>
    <w:rsid w:val="00176B02"/>
    <w:rsid w:val="002308C1"/>
    <w:rsid w:val="0023708B"/>
    <w:rsid w:val="00237117"/>
    <w:rsid w:val="002442D2"/>
    <w:rsid w:val="00253C69"/>
    <w:rsid w:val="002768E4"/>
    <w:rsid w:val="00282FE5"/>
    <w:rsid w:val="002C0AF1"/>
    <w:rsid w:val="002D3312"/>
    <w:rsid w:val="002F1742"/>
    <w:rsid w:val="00310322"/>
    <w:rsid w:val="00355B18"/>
    <w:rsid w:val="00362A9D"/>
    <w:rsid w:val="003702B3"/>
    <w:rsid w:val="00374C0A"/>
    <w:rsid w:val="003755AB"/>
    <w:rsid w:val="003A75D5"/>
    <w:rsid w:val="003A7907"/>
    <w:rsid w:val="003E0DE0"/>
    <w:rsid w:val="004C3CD9"/>
    <w:rsid w:val="004C6F23"/>
    <w:rsid w:val="005266DD"/>
    <w:rsid w:val="00536674"/>
    <w:rsid w:val="005463C8"/>
    <w:rsid w:val="00581D6F"/>
    <w:rsid w:val="005927A7"/>
    <w:rsid w:val="00594504"/>
    <w:rsid w:val="005B0A44"/>
    <w:rsid w:val="005B1F5B"/>
    <w:rsid w:val="005B36A0"/>
    <w:rsid w:val="005C3673"/>
    <w:rsid w:val="006006D9"/>
    <w:rsid w:val="00666FF3"/>
    <w:rsid w:val="0068238E"/>
    <w:rsid w:val="006B6C4A"/>
    <w:rsid w:val="006E4170"/>
    <w:rsid w:val="00720F08"/>
    <w:rsid w:val="0072136B"/>
    <w:rsid w:val="00734F8B"/>
    <w:rsid w:val="00744656"/>
    <w:rsid w:val="00785303"/>
    <w:rsid w:val="007923D2"/>
    <w:rsid w:val="007C7BA4"/>
    <w:rsid w:val="007E31C4"/>
    <w:rsid w:val="007E3A4A"/>
    <w:rsid w:val="007E5168"/>
    <w:rsid w:val="007F3355"/>
    <w:rsid w:val="008100BB"/>
    <w:rsid w:val="00811A13"/>
    <w:rsid w:val="00846C5F"/>
    <w:rsid w:val="008F1D76"/>
    <w:rsid w:val="009246BA"/>
    <w:rsid w:val="009715CB"/>
    <w:rsid w:val="009953E7"/>
    <w:rsid w:val="009C1FEE"/>
    <w:rsid w:val="00A25C64"/>
    <w:rsid w:val="00A62AA7"/>
    <w:rsid w:val="00A62C4D"/>
    <w:rsid w:val="00A666E4"/>
    <w:rsid w:val="00A77394"/>
    <w:rsid w:val="00A9244C"/>
    <w:rsid w:val="00AA7135"/>
    <w:rsid w:val="00AE0AA6"/>
    <w:rsid w:val="00AF5F1D"/>
    <w:rsid w:val="00AF6210"/>
    <w:rsid w:val="00AF6B66"/>
    <w:rsid w:val="00B43B24"/>
    <w:rsid w:val="00B527FF"/>
    <w:rsid w:val="00B92B14"/>
    <w:rsid w:val="00BC3FA5"/>
    <w:rsid w:val="00BE789F"/>
    <w:rsid w:val="00BF0691"/>
    <w:rsid w:val="00C242E3"/>
    <w:rsid w:val="00CA1E85"/>
    <w:rsid w:val="00D06E7F"/>
    <w:rsid w:val="00D152C6"/>
    <w:rsid w:val="00D22435"/>
    <w:rsid w:val="00D863A9"/>
    <w:rsid w:val="00D87225"/>
    <w:rsid w:val="00DA7FE1"/>
    <w:rsid w:val="00DC3842"/>
    <w:rsid w:val="00DE568A"/>
    <w:rsid w:val="00E003E4"/>
    <w:rsid w:val="00E10598"/>
    <w:rsid w:val="00E44517"/>
    <w:rsid w:val="00F0193F"/>
    <w:rsid w:val="00F3378E"/>
    <w:rsid w:val="00F47CCA"/>
    <w:rsid w:val="00F82968"/>
    <w:rsid w:val="00F95C06"/>
    <w:rsid w:val="00FB0B20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2DF04"/>
  <w15:docId w15:val="{BC28691C-94E7-4996-BB6E-6D9D246A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99"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rsid w:val="00720F08"/>
    <w:pPr>
      <w:spacing w:before="500"/>
      <w:jc w:val="left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20F08"/>
  </w:style>
  <w:style w:type="paragraph" w:customStyle="1" w:styleId="Modtager">
    <w:name w:val="Modtager"/>
    <w:basedOn w:val="Normal"/>
    <w:next w:val="Normal"/>
    <w:uiPriority w:val="9"/>
    <w:semiHidden/>
    <w:qFormat/>
    <w:rsid w:val="00720F08"/>
    <w:pPr>
      <w:tabs>
        <w:tab w:val="left" w:pos="5655"/>
      </w:tabs>
      <w:contextualSpacing/>
      <w:jc w:val="left"/>
    </w:pPr>
  </w:style>
  <w:style w:type="character" w:styleId="Ulstomtale">
    <w:name w:val="Unresolved Mention"/>
    <w:basedOn w:val="Standardskrifttypeiafsnit"/>
    <w:uiPriority w:val="99"/>
    <w:semiHidden/>
    <w:unhideWhenUsed/>
    <w:rsid w:val="008100BB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F47CC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fim.dk/dagsgebyr/faellesregistere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dpo.dfim@bechbruu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t@datatilsynet.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Resume xmlns="3E97299A-5996-4793-8103-05B2644FD247">Tekstændring af behandling af personoplysninger punkt 1 samt overskrift
Færdigredigeret og ok fra DBS 16. januar 2023
- Lagt mail i Commentor mailmappen under dagsgebyr om at privatlivspolitik skal udskiftes i varslingsbrev og opkrævningsbrev
- udskiftet manuelt i 2x brev om sletning i FR
- rettet på hjemmeside (nuværende samt fremtidige)</Resume>
    <Dokumentdato xmlns="3E97299A-5996-4793-8103-05B2644FD247">2022-08-10T22:00:00+00:00</Dokumentdato>
    <Publiceringsdato xmlns="3E97299A-5996-4793-8103-05B2644FD247" xsi:nil="true"/>
    <Afsender xmlns="3E97299A-5996-4793-8103-05B2644FD247">
      <UserInfo>
        <DisplayName/>
        <AccountId xsi:nil="true"/>
        <AccountType/>
      </UserInfo>
    </Afsender>
    <MigreretDokument xmlns="3E97299A-5996-4793-8103-05B2644FD247">false</MigreretDokument>
    <Bem_x00e6_rkninger xmlns="3E97299A-5996-4793-8103-05B2644FD247" xsi:nil="true"/>
    <Dokument_x0020_type xmlns="3E97299A-5996-4793-8103-05B2644FD247">Udgående</Dokument_x0020_type>
    <Cirkul_x00e6_renummer xmlns="3E97299A-5996-4793-8103-05B2644FD247" xsi:nil="true"/>
    <Classification xmlns="3E97299A-5996-4793-8103-05B2644FD247">Offentlig</Classification>
    <TaxCatchAll xmlns="a1604853-cd97-4d27-bcbb-c8db0a740b50">
      <Value>5</Value>
      <Value>18</Value>
      <Value>46</Value>
    </TaxCatchAll>
    <Ansvarlig xmlns="3E97299A-5996-4793-8103-05B2644FD247">
      <UserInfo>
        <DisplayName>Christel Berg Schønfeldt</DisplayName>
        <AccountId>270</AccountId>
        <AccountType/>
      </UserInfo>
    </Ansvarlig>
    <c3ccde630d2f46bf94589b3208a8bd7f xmlns="3E97299A-5996-4793-8103-05B2644FD2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IM</TermName>
          <TermId xmlns="http://schemas.microsoft.com/office/infopath/2007/PartnerControls">354f1a21-5ba9-478e-ac35-2392acfcc12c</TermId>
        </TermInfo>
        <TermInfo xmlns="http://schemas.microsoft.com/office/infopath/2007/PartnerControls">
          <TermName xmlns="http://schemas.microsoft.com/office/infopath/2007/PartnerControls">NY</TermName>
          <TermId xmlns="http://schemas.microsoft.com/office/infopath/2007/PartnerControls">caf8c470-6aec-4f35-9e9f-88ee0816f79b</TermId>
        </TermInfo>
        <TermInfo xmlns="http://schemas.microsoft.com/office/infopath/2007/PartnerControls">
          <TermName xmlns="http://schemas.microsoft.com/office/infopath/2007/PartnerControls">SKABELON</TermName>
          <TermId xmlns="http://schemas.microsoft.com/office/infopath/2007/PartnerControls">183a5b55-8004-420f-ac75-c0deef32577e</TermId>
        </TermInfo>
      </Terms>
    </c3ccde630d2f46bf94589b3208a8bd7f>
    <Procesord xmlns="3E97299A-5996-4793-8103-05B2644FD247">Andet</Procesord>
    <OldDocID xmlns="3E97299A-5996-4793-8103-05B2644FD247" xsi:nil="true"/>
    <KCSagsID xmlns="3E97299A-5996-4793-8103-05B2644FD247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236</CCMVisualId>
    <Finalized xmlns="http://schemas.microsoft.com/sharepoint/v3">false</Finalized>
    <DocID xmlns="http://schemas.microsoft.com/sharepoint/v3">448971</DocID>
    <CaseRecordNumber xmlns="http://schemas.microsoft.com/sharepoint/v3">0</CaseRecordNumber>
    <CaseID xmlns="http://schemas.microsoft.com/sharepoint/v3">GES-2018-00236</CaseID>
    <RegistrationDate xmlns="http://schemas.microsoft.com/sharepoint/v3" xsi:nil="true"/>
    <CCMTemplateID xmlns="http://schemas.microsoft.com/sharepoint/v3">0</CCMTemplateID>
    <CCMCognitiveType xmlns="http://schemas.microsoft.com/sharepoint/v3" xsi:nil="true"/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Er_x0020_publiceret xmlns="3E97299A-5996-4793-8103-05B2644FD247">false</Er_x0020_publiceret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irkulartype xmlns="3e97299a-5996-4793-8103-05b2644fd247">Ikke en information</Cirkulartype>
    <CCMMultipleTransferTransactionID xmlns="3e97299a-5996-4793-8103-05b2644fd247" xsi:nil="true"/>
    <CCMConversa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694CC94D9DAF34883C2B1661A1E9F51" ma:contentTypeVersion="7" ma:contentTypeDescription="GetOrganized dokument" ma:contentTypeScope="" ma:versionID="d52fc910282737a94e16c8432f557eba">
  <xsd:schema xmlns:xsd="http://www.w3.org/2001/XMLSchema" xmlns:xs="http://www.w3.org/2001/XMLSchema" xmlns:p="http://schemas.microsoft.com/office/2006/metadata/properties" xmlns:ns1="http://schemas.microsoft.com/sharepoint/v3" xmlns:ns2="3E97299A-5996-4793-8103-05B2644FD247" xmlns:ns3="a1604853-cd97-4d27-bcbb-c8db0a740b50" xmlns:ns4="e2d80c2f-6f14-4772-92cb-458e78d5b7c8" xmlns:ns5="3e97299a-5996-4793-8103-05b2644fd247" targetNamespace="http://schemas.microsoft.com/office/2006/metadata/properties" ma:root="true" ma:fieldsID="3ec166f4b40fa1a57e3c031b9c8618b4" ns1:_="" ns2:_="" ns3:_="" ns4:_="" ns5:_="">
    <xsd:import namespace="http://schemas.microsoft.com/sharepoint/v3"/>
    <xsd:import namespace="3E97299A-5996-4793-8103-05B2644FD247"/>
    <xsd:import namespace="a1604853-cd97-4d27-bcbb-c8db0a740b50"/>
    <xsd:import namespace="e2d80c2f-6f14-4772-92cb-458e78d5b7c8"/>
    <xsd:import namespace="3e97299a-5996-4793-8103-05b2644fd24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4:SharedWithUsers" minOccurs="0"/>
                <xsd:element ref="ns4:SharedWithDetails" minOccurs="0"/>
                <xsd:element ref="ns5:Cirkulartype" minOccurs="0"/>
                <xsd:element ref="ns5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299A-5996-4793-8103-05B2644FD247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29;#Michelle Jønsson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18;#DFIM|354f1a21-5ba9-478e-ac35-2392acfcc12c;#5;#NY|caf8c470-6aec-4f35-9e9f-88ee0816f79b;#41;#FINANSIERING|7fef9e1c-e92b-4917-bfbe-e2702177c5cd;#46;#SKABELON|183a5b55-8004-420f-ac75-c0deef32577e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4853-cd97-4d27-bcbb-c8db0a740b50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be996a58-2039-4a95-845d-60ca37e0277c}" ma:internalName="TaxCatchAll" ma:showField="CatchAllData" ma:web="a1604853-cd97-4d27-bcbb-c8db0a740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80c2f-6f14-4772-92cb-458e78d5b7c8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299a-5996-4793-8103-05b2644fd247" elementFormDefault="qualified">
    <xsd:import namespace="http://schemas.microsoft.com/office/2006/documentManagement/types"/>
    <xsd:import namespace="http://schemas.microsoft.com/office/infopath/2007/PartnerControls"/>
    <xsd:element name="Cirkulartype" ma:index="50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CCMMultipleTransferTransactionID" ma:index="51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B147-F4AC-4E64-B08A-F85FB377C68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C23EA-D429-4113-A76B-4FFBD87C403D}">
  <ds:schemaRefs>
    <ds:schemaRef ds:uri="http://purl.org/dc/terms/"/>
    <ds:schemaRef ds:uri="a1604853-cd97-4d27-bcbb-c8db0a740b50"/>
    <ds:schemaRef ds:uri="http://schemas.microsoft.com/office/2006/documentManagement/types"/>
    <ds:schemaRef ds:uri="3e97299a-5996-4793-8103-05b2644fd247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2d80c2f-6f14-4772-92cb-458e78d5b7c8"/>
    <ds:schemaRef ds:uri="3E97299A-5996-4793-8103-05B2644FD247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C13A5E-82A0-40EC-9532-62E00977C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97299A-5996-4793-8103-05B2644FD247"/>
    <ds:schemaRef ds:uri="a1604853-cd97-4d27-bcbb-c8db0a740b50"/>
    <ds:schemaRef ds:uri="e2d80c2f-6f14-4772-92cb-458e78d5b7c8"/>
    <ds:schemaRef ds:uri="3e97299a-5996-4793-8103-05b2644f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59D4FF-F118-4D27-B452-3A5A0DCE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m DFIM’s behandling af dine personoplysninger i Fællesregistret</vt:lpstr>
      <vt:lpstr>GO Templafy – Test</vt:lpstr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livspolitik - Fællesregistret - v.2 januar 2023</dc:title>
  <dc:creator>Jesper Hjorth Jespersen</dc:creator>
  <cp:lastModifiedBy>Christel Berg Schønfeldt</cp:lastModifiedBy>
  <cp:revision>2</cp:revision>
  <cp:lastPrinted>2021-12-09T14:12:00Z</cp:lastPrinted>
  <dcterms:created xsi:type="dcterms:W3CDTF">2023-01-16T12:17:00Z</dcterms:created>
  <dcterms:modified xsi:type="dcterms:W3CDTF">2023-01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2694CC94D9DAF34883C2B1661A1E9F51</vt:lpwstr>
  </property>
  <property fmtid="{D5CDD505-2E9C-101B-9397-08002B2CF9AE}" pid="6" name="Søgeord">
    <vt:lpwstr>18;#DFIM|354f1a21-5ba9-478e-ac35-2392acfcc12c;#5;#NY|caf8c470-6aec-4f35-9e9f-88ee0816f79b;#41;#FINANSIERING|7fef9e1c-e92b-4917-bfbe-e2702177c5cd;#46;#SKABELON|183a5b55-8004-420f-ac75-c0deef32577e</vt:lpwstr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  <property fmtid="{D5CDD505-2E9C-101B-9397-08002B2CF9AE}" pid="14" name="xd_Signature">
    <vt:bool>false</vt:bool>
  </property>
  <property fmtid="{D5CDD505-2E9C-101B-9397-08002B2CF9AE}" pid="15" name="S_x00f8_geord">
    <vt:lpwstr>18;#DFIM|354f1a21-5ba9-478e-ac35-2392acfcc12c;#5;#NY|caf8c470-6aec-4f35-9e9f-88ee0816f79b;#41;#FINANSIERING|7fef9e1c-e92b-4917-bfbe-e2702177c5cd;#46;#SKABELON|183a5b55-8004-420f-ac75-c0deef32577e</vt:lpwstr>
  </property>
  <property fmtid="{D5CDD505-2E9C-101B-9397-08002B2CF9AE}" pid="16" name="Cirkulæretype">
    <vt:lpwstr>Ikke en information</vt:lpwstr>
  </property>
  <property fmtid="{D5CDD505-2E9C-101B-9397-08002B2CF9AE}" pid="17" name="Cirkul_x00e6_retype">
    <vt:lpwstr>Ikke en information</vt:lpwstr>
  </property>
  <property fmtid="{D5CDD505-2E9C-101B-9397-08002B2CF9AE}" pid="18" name="CCMCommunication">
    <vt:lpwstr/>
  </property>
</Properties>
</file>